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64A8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1C36793" wp14:editId="00694833">
            <wp:extent cx="2870200" cy="70739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56AD4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ністерство освіти і науки України</w:t>
      </w:r>
    </w:p>
    <w:p w14:paraId="7B203322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ціональний технічний університет України</w:t>
      </w:r>
    </w:p>
    <w:p w14:paraId="1D56A3AD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«Київський політехнічний інститут»</w:t>
      </w:r>
    </w:p>
    <w:p w14:paraId="1FD1F54C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54BC2918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Факультет прикладної математики</w:t>
      </w:r>
    </w:p>
    <w:p w14:paraId="5181584E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Кафедра системного програмування і спеціалізованих комп’ютерних систем</w:t>
      </w:r>
    </w:p>
    <w:p w14:paraId="79F3CB6B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2EA9006F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7497A587" w14:textId="15EA0481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DBB9045" w14:textId="2F9A84E1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55E86F19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78B6269F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7EF4A841" w14:textId="0C7675BD" w:rsidR="000C51D4" w:rsidRPr="004B4EB1" w:rsidRDefault="000C51D4" w:rsidP="000C51D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816B86" w:rsidRPr="004B4EB1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</w:p>
    <w:p w14:paraId="0AE7C79E" w14:textId="77777777" w:rsidR="000C51D4" w:rsidRPr="004B4EB1" w:rsidRDefault="000C51D4" w:rsidP="000C51D4">
      <w:pPr>
        <w:spacing w:after="0" w:line="100" w:lineRule="atLeast"/>
        <w:jc w:val="center"/>
        <w:rPr>
          <w:rFonts w:ascii="Times New Roman" w:hAnsi="Times New Roman" w:cs="Times New Roman"/>
          <w:lang w:val="uk-UA"/>
        </w:rPr>
      </w:pPr>
      <w:r w:rsidRPr="004B4EB1">
        <w:rPr>
          <w:rFonts w:ascii="Times New Roman" w:hAnsi="Times New Roman" w:cs="Times New Roman"/>
          <w:sz w:val="32"/>
          <w:szCs w:val="28"/>
          <w:lang w:val="uk-UA"/>
        </w:rPr>
        <w:t>з дисципліни</w:t>
      </w:r>
    </w:p>
    <w:p w14:paraId="78E1B191" w14:textId="5B3B5920" w:rsidR="000C51D4" w:rsidRPr="004B4EB1" w:rsidRDefault="000C51D4" w:rsidP="000C51D4">
      <w:pPr>
        <w:jc w:val="center"/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</w:pPr>
      <w:r w:rsidRPr="004B4EB1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“</w:t>
      </w:r>
      <w:r w:rsidR="0009678C">
        <w:rPr>
          <w:rFonts w:ascii="Times New Roman" w:hAnsi="Times New Roman" w:cs="Times New Roman"/>
          <w:b/>
          <w:i/>
          <w:iCs/>
          <w:sz w:val="32"/>
          <w:szCs w:val="28"/>
        </w:rPr>
        <w:t>Web</w:t>
      </w:r>
      <w:r w:rsidR="0009678C" w:rsidRPr="0009678C">
        <w:rPr>
          <w:rFonts w:ascii="Times New Roman" w:hAnsi="Times New Roman" w:cs="Times New Roman"/>
          <w:b/>
          <w:i/>
          <w:iCs/>
          <w:sz w:val="32"/>
          <w:szCs w:val="28"/>
          <w:lang w:val="ru-RU"/>
        </w:rPr>
        <w:t>-</w:t>
      </w:r>
      <w:r w:rsidR="0009678C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дизайн</w:t>
      </w:r>
      <w:r w:rsidRPr="004B4EB1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”</w:t>
      </w:r>
    </w:p>
    <w:p w14:paraId="0565F839" w14:textId="77777777" w:rsidR="000C51D4" w:rsidRPr="004B4EB1" w:rsidRDefault="000C51D4" w:rsidP="000C51D4">
      <w:pPr>
        <w:jc w:val="center"/>
        <w:rPr>
          <w:rFonts w:ascii="Times New Roman" w:hAnsi="Times New Roman" w:cs="Times New Roman"/>
          <w:i/>
          <w:iCs/>
          <w:lang w:val="uk-UA"/>
        </w:rPr>
      </w:pPr>
    </w:p>
    <w:p w14:paraId="33F04F97" w14:textId="63AF3E1D" w:rsidR="000C51D4" w:rsidRPr="0009678C" w:rsidRDefault="000C51D4" w:rsidP="000C51D4">
      <w:pPr>
        <w:pStyle w:val="4"/>
        <w:spacing w:line="360" w:lineRule="auto"/>
        <w:ind w:left="0"/>
        <w:rPr>
          <w:sz w:val="32"/>
          <w:szCs w:val="32"/>
          <w:lang w:val="ru-RU"/>
        </w:rPr>
      </w:pPr>
      <w:r w:rsidRPr="004B4EB1">
        <w:rPr>
          <w:sz w:val="32"/>
          <w:szCs w:val="32"/>
        </w:rPr>
        <w:t xml:space="preserve">Тема: </w:t>
      </w:r>
      <w:r w:rsidRPr="004B4EB1">
        <w:rPr>
          <w:b w:val="0"/>
          <w:bCs w:val="0"/>
          <w:sz w:val="32"/>
          <w:szCs w:val="32"/>
        </w:rPr>
        <w:t>«</w:t>
      </w:r>
      <w:r w:rsidR="00EC420F" w:rsidRPr="004B4EB1">
        <w:rPr>
          <w:b w:val="0"/>
          <w:bCs w:val="0"/>
          <w:sz w:val="32"/>
          <w:szCs w:val="32"/>
        </w:rPr>
        <w:t>Розробка</w:t>
      </w:r>
      <w:r w:rsidR="0009678C">
        <w:rPr>
          <w:b w:val="0"/>
          <w:bCs w:val="0"/>
          <w:sz w:val="32"/>
          <w:szCs w:val="32"/>
        </w:rPr>
        <w:t xml:space="preserve"> статичного інтерфейсу </w:t>
      </w:r>
      <w:r w:rsidR="0009678C">
        <w:rPr>
          <w:b w:val="0"/>
          <w:bCs w:val="0"/>
          <w:sz w:val="32"/>
          <w:szCs w:val="32"/>
          <w:lang w:val="en-US"/>
        </w:rPr>
        <w:t>Web</w:t>
      </w:r>
      <w:r w:rsidR="0009678C" w:rsidRPr="0009678C">
        <w:rPr>
          <w:b w:val="0"/>
          <w:bCs w:val="0"/>
          <w:sz w:val="32"/>
          <w:szCs w:val="32"/>
          <w:lang w:val="ru-RU"/>
        </w:rPr>
        <w:t>-</w:t>
      </w:r>
      <w:r w:rsidR="0009678C">
        <w:rPr>
          <w:b w:val="0"/>
          <w:bCs w:val="0"/>
          <w:sz w:val="32"/>
          <w:szCs w:val="32"/>
        </w:rPr>
        <w:t>додатка</w:t>
      </w:r>
      <w:r w:rsidRPr="004B4EB1">
        <w:rPr>
          <w:b w:val="0"/>
          <w:bCs w:val="0"/>
          <w:sz w:val="32"/>
          <w:szCs w:val="32"/>
        </w:rPr>
        <w:t>»</w:t>
      </w:r>
    </w:p>
    <w:p w14:paraId="252A2621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5D058465" w14:textId="50FAF73C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6EB9AE1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384D8B99" w14:textId="3664AE12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F76A6CE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11F142C1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6F9A953E" w14:textId="77777777" w:rsidR="000C51D4" w:rsidRPr="004B4EB1" w:rsidRDefault="000C51D4" w:rsidP="000C51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Виконала: Редько К.О.</w:t>
      </w:r>
    </w:p>
    <w:p w14:paraId="185C4F08" w14:textId="68EB85D3" w:rsidR="000C51D4" w:rsidRPr="004B4EB1" w:rsidRDefault="000C51D4" w:rsidP="000C51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Студентка групи КВ-2</w:t>
      </w:r>
      <w:r w:rsidR="00816B86" w:rsidRPr="004B4EB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850A1C7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5B07CA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6A894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BDE13A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762F08" w14:textId="77777777" w:rsidR="000C51D4" w:rsidRPr="004B4EB1" w:rsidRDefault="000C51D4" w:rsidP="000C51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73241" w14:textId="77777777" w:rsidR="000C51D4" w:rsidRPr="004B4EB1" w:rsidRDefault="000C51D4" w:rsidP="000C51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7C4C13" w14:textId="17107E34" w:rsidR="000C51D4" w:rsidRPr="004B4EB1" w:rsidRDefault="000C51D4" w:rsidP="000C51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sz w:val="28"/>
          <w:szCs w:val="28"/>
          <w:lang w:val="uk-UA"/>
        </w:rPr>
        <w:t>Київ 202</w:t>
      </w:r>
      <w:r w:rsidR="00EC420F" w:rsidRPr="004B4EB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F57D3EE" w14:textId="5D6A1828" w:rsidR="00816B86" w:rsidRPr="0009678C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із засобами мов </w:t>
      </w:r>
      <w:r w:rsidR="0009678C" w:rsidRPr="0009678C">
        <w:rPr>
          <w:rFonts w:ascii="Times New Roman" w:hAnsi="Times New Roman" w:cs="Times New Roman"/>
          <w:sz w:val="28"/>
          <w:szCs w:val="28"/>
        </w:rPr>
        <w:t>HTML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5 та </w:t>
      </w:r>
      <w:r w:rsidR="0009678C" w:rsidRPr="0009678C">
        <w:rPr>
          <w:rFonts w:ascii="Times New Roman" w:hAnsi="Times New Roman" w:cs="Times New Roman"/>
          <w:sz w:val="28"/>
          <w:szCs w:val="28"/>
        </w:rPr>
        <w:t>CSS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3 та навчитись застосовувати бібліотеки </w:t>
      </w:r>
      <w:r w:rsidR="0009678C" w:rsidRPr="0009678C">
        <w:rPr>
          <w:rFonts w:ascii="Times New Roman" w:hAnsi="Times New Roman" w:cs="Times New Roman"/>
          <w:sz w:val="28"/>
          <w:szCs w:val="28"/>
        </w:rPr>
        <w:t>Twitter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</w:rPr>
        <w:t>Bootstrap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9678C" w:rsidRPr="0009678C">
        <w:rPr>
          <w:rFonts w:ascii="Times New Roman" w:hAnsi="Times New Roman" w:cs="Times New Roman"/>
          <w:sz w:val="28"/>
          <w:szCs w:val="28"/>
        </w:rPr>
        <w:t>Material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</w:rPr>
        <w:t>UI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щодо швидкої побудови </w:t>
      </w:r>
      <w:r w:rsidR="0009678C" w:rsidRPr="0009678C">
        <w:rPr>
          <w:rFonts w:ascii="Times New Roman" w:hAnsi="Times New Roman" w:cs="Times New Roman"/>
          <w:sz w:val="28"/>
          <w:szCs w:val="28"/>
        </w:rPr>
        <w:t>Web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>-інтерфейсу користувача.</w:t>
      </w:r>
    </w:p>
    <w:p w14:paraId="2F859E8B" w14:textId="77777777" w:rsidR="00816B86" w:rsidRPr="004B4EB1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67FA20" w14:textId="78F37969" w:rsidR="00816B86" w:rsidRPr="004B4EB1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:</w:t>
      </w: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593E29" w14:textId="4FD79DC4" w:rsidR="0009678C" w:rsidRPr="0009678C" w:rsidRDefault="0009678C" w:rsidP="0009678C">
      <w:pPr>
        <w:numPr>
          <w:ilvl w:val="0"/>
          <w:numId w:val="9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Запропонувати тематику Web-додатку.</w:t>
      </w:r>
    </w:p>
    <w:p w14:paraId="39B28033" w14:textId="40C38985" w:rsidR="0009678C" w:rsidRPr="0009678C" w:rsidRDefault="0009678C" w:rsidP="0009678C">
      <w:pPr>
        <w:numPr>
          <w:ilvl w:val="0"/>
          <w:numId w:val="9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Ознайомившись з переліком обов’язкових сторінок, виконати їх кодування у вигляді HTML-сторінок:</w:t>
      </w:r>
    </w:p>
    <w:p w14:paraId="0FECF2D5" w14:textId="419BDA9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Встановити середовище розробки</w:t>
      </w:r>
    </w:p>
    <w:p w14:paraId="102C81BD" w14:textId="7777777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Підключити на вибір фреймворк Twitter Bootstrap, Material UI, Tailwind CSS, Foundation, Bulma</w:t>
      </w:r>
    </w:p>
    <w:p w14:paraId="1679F785" w14:textId="7777777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Розробити та відлагодити файли HTML та CSS (за необхідності)</w:t>
      </w:r>
    </w:p>
    <w:p w14:paraId="60196435" w14:textId="77777777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За бажанням студента доповнити сайт іншими сторінками.</w:t>
      </w:r>
    </w:p>
    <w:p w14:paraId="49263C9D" w14:textId="7399A44B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Створити репозиторій та завантажити усі файли на github.com.</w:t>
      </w:r>
    </w:p>
    <w:p w14:paraId="5AF03A6F" w14:textId="77777777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Перевірити сторінки сайту на адаптивність до відображення на різних розмірах екрану (скористатись панеллю відлагодження Google Chrome або Mozilla Firefox).</w:t>
      </w:r>
    </w:p>
    <w:p w14:paraId="228F3A08" w14:textId="268317B5" w:rsidR="008C1F24" w:rsidRPr="007C0BCD" w:rsidRDefault="0009678C" w:rsidP="0009678C">
      <w:pPr>
        <w:pStyle w:val="a3"/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Розгорнути створений проєкт на Github Pages (Project Site), щоб можна було переглянути за допомогою посилання виду:  </w:t>
      </w:r>
      <w:r w:rsidR="007C0BCD" w:rsidRPr="007C0BCD">
        <w:rPr>
          <w:rFonts w:ascii="Times New Roman" w:hAnsi="Times New Roman" w:cs="Times New Roman"/>
          <w:sz w:val="28"/>
          <w:szCs w:val="28"/>
          <w:lang w:val="ru-UA"/>
        </w:rPr>
        <w:t>https://</w:t>
      </w:r>
      <w:r w:rsidR="007C0BCD" w:rsidRPr="007C0BCD">
        <w:rPr>
          <w:rFonts w:ascii="Times New Roman" w:hAnsi="Times New Roman" w:cs="Times New Roman"/>
          <w:i/>
          <w:iCs/>
          <w:sz w:val="28"/>
          <w:szCs w:val="28"/>
          <w:lang w:val="ru-UA"/>
        </w:rPr>
        <w:t>username</w:t>
      </w:r>
      <w:r w:rsidR="007C0BCD" w:rsidRPr="007C0BCD">
        <w:rPr>
          <w:rFonts w:ascii="Times New Roman" w:hAnsi="Times New Roman" w:cs="Times New Roman"/>
          <w:sz w:val="28"/>
          <w:szCs w:val="28"/>
          <w:lang w:val="ru-UA"/>
        </w:rPr>
        <w:t>.github.io/</w:t>
      </w:r>
      <w:r w:rsidR="007C0BCD" w:rsidRPr="007C0BCD">
        <w:rPr>
          <w:rFonts w:ascii="Times New Roman" w:hAnsi="Times New Roman" w:cs="Times New Roman"/>
          <w:i/>
          <w:iCs/>
          <w:sz w:val="28"/>
          <w:szCs w:val="28"/>
          <w:lang w:val="ru-UA"/>
        </w:rPr>
        <w:t>repository</w:t>
      </w:r>
    </w:p>
    <w:p w14:paraId="1AC4FBCE" w14:textId="3807D435" w:rsidR="007C0BCD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4D803" w14:textId="683A0EAE" w:rsidR="007C0BCD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0BC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акти:</w:t>
      </w:r>
    </w:p>
    <w:p w14:paraId="165224EC" w14:textId="531DD19E" w:rsidR="007C0BCD" w:rsidRPr="008203F7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0BCD">
        <w:rPr>
          <w:rFonts w:ascii="Times New Roman" w:hAnsi="Times New Roman" w:cs="Times New Roman"/>
          <w:sz w:val="28"/>
          <w:szCs w:val="28"/>
        </w:rPr>
        <w:t>Github</w:t>
      </w:r>
      <w:r w:rsidRPr="007C0B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0BCD">
        <w:rPr>
          <w:rFonts w:ascii="Times New Roman" w:hAnsi="Times New Roman" w:cs="Times New Roman"/>
          <w:sz w:val="28"/>
          <w:szCs w:val="28"/>
          <w:lang w:val="uk-UA"/>
        </w:rPr>
        <w:t>репозиторій:</w:t>
      </w:r>
      <w:r w:rsidRPr="007C0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github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IxKait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58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web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</w:t>
        </w:r>
      </w:hyperlink>
    </w:p>
    <w:p w14:paraId="16FF098E" w14:textId="65343C6C" w:rsidR="007C0BCD" w:rsidRPr="00780F55" w:rsidRDefault="007C0BCD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C0BCD">
        <w:rPr>
          <w:rFonts w:ascii="Times New Roman" w:hAnsi="Times New Roman" w:cs="Times New Roman"/>
          <w:sz w:val="28"/>
          <w:szCs w:val="28"/>
        </w:rPr>
        <w:t>Github</w:t>
      </w:r>
      <w:r w:rsidRPr="00780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ges</w:t>
      </w:r>
      <w:r w:rsidRPr="007C0B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80F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80F55" w:rsidRPr="00780F55">
          <w:rPr>
            <w:rStyle w:val="aa"/>
            <w:rFonts w:ascii="Times New Roman" w:hAnsi="Times New Roman" w:cs="Times New Roman"/>
            <w:sz w:val="28"/>
            <w:szCs w:val="28"/>
          </w:rPr>
          <w:t>https://ixkait158.github.io/web1/</w:t>
        </w:r>
      </w:hyperlink>
    </w:p>
    <w:p w14:paraId="3A9903F8" w14:textId="4BE38BA1" w:rsidR="007C0BCD" w:rsidRDefault="007C0BCD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Pr="007C5A7F">
        <w:rPr>
          <w:rFonts w:ascii="Times New Roman" w:hAnsi="Times New Roman" w:cs="Times New Roman"/>
          <w:sz w:val="28"/>
          <w:szCs w:val="28"/>
        </w:rPr>
        <w:t>: @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C5A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teN</w:t>
      </w:r>
    </w:p>
    <w:p w14:paraId="5402C0F1" w14:textId="08B0D2D1" w:rsidR="008203F7" w:rsidRDefault="008203F7" w:rsidP="007C0BCD">
      <w:pPr>
        <w:suppressAutoHyphens w:val="0"/>
        <w:spacing w:line="259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29459AC" w14:textId="4CD644E5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одатка:</w:t>
      </w:r>
    </w:p>
    <w:p w14:paraId="4E637DCB" w14:textId="4D7624AB" w:rsidR="008203F7" w:rsidRPr="007C5A7F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: </w:t>
      </w:r>
      <w:r>
        <w:rPr>
          <w:rFonts w:ascii="Times New Roman" w:hAnsi="Times New Roman" w:cs="Times New Roman"/>
          <w:sz w:val="28"/>
          <w:szCs w:val="28"/>
        </w:rPr>
        <w:t>Thinklnk</w:t>
      </w:r>
    </w:p>
    <w:p w14:paraId="04864E06" w14:textId="39FF7EBA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лог </w:t>
      </w:r>
      <w:r>
        <w:rPr>
          <w:rFonts w:ascii="Times New Roman" w:hAnsi="Times New Roman" w:cs="Times New Roman"/>
          <w:sz w:val="28"/>
          <w:szCs w:val="28"/>
          <w:lang w:val="ru-RU"/>
        </w:rPr>
        <w:t>в якому можна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обговор</w:t>
      </w:r>
      <w:r>
        <w:rPr>
          <w:rFonts w:ascii="Times New Roman" w:hAnsi="Times New Roman" w:cs="Times New Roman"/>
          <w:sz w:val="28"/>
          <w:szCs w:val="28"/>
          <w:lang w:val="ru-RU"/>
        </w:rPr>
        <w:t>ювати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те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>, обмін</w:t>
      </w:r>
      <w:r>
        <w:rPr>
          <w:rFonts w:ascii="Times New Roman" w:hAnsi="Times New Roman" w:cs="Times New Roman"/>
          <w:sz w:val="28"/>
          <w:szCs w:val="28"/>
          <w:lang w:val="ru-RU"/>
        </w:rPr>
        <w:t>юватися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думками та іде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а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створювати власні публікації, залишати коментарі та взаємодіяти з іншими користувачами.</w:t>
      </w:r>
    </w:p>
    <w:p w14:paraId="5FDC70E9" w14:textId="0D189568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ru-UA"/>
        </w:rPr>
        <w:lastRenderedPageBreak/>
        <w:t>Функціон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: р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еєстрація та авторизація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творення та редагування публ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ожливість коментувати записи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истема тегів для зручного 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F0D28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58FD20F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хема переходу:</w:t>
      </w:r>
    </w:p>
    <w:p w14:paraId="16F6EC42" w14:textId="703BBD98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8203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удь-якої сторінки сайту можна перейти на будь-яку іншу сайту.</w:t>
      </w:r>
    </w:p>
    <w:p w14:paraId="2C8F200A" w14:textId="63D97746" w:rsidR="008203F7" w:rsidRPr="008203F7" w:rsidRDefault="008203F7" w:rsidP="008203F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811855" wp14:editId="73DF980F">
            <wp:extent cx="4391025" cy="2771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4CA0" w14:textId="1FB08EC9" w:rsidR="008203F7" w:rsidRDefault="008203F7" w:rsidP="008203F7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е представлення схеми переходів</w:t>
      </w:r>
    </w:p>
    <w:p w14:paraId="77B3FCB6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C577F1" w14:textId="105DC0A4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пії екрана усіх сторінок додатка:</w:t>
      </w:r>
    </w:p>
    <w:p w14:paraId="279BB49A" w14:textId="55733734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uk-UA"/>
        </w:rPr>
        <w:t>Робоча стор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а)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E057F4" w14:textId="5B24EBCF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2775737" wp14:editId="36FEA6D8">
            <wp:extent cx="5940425" cy="3181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26E1" w14:textId="7124D72C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іль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0DC58D" w14:textId="1D523D70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72C0B50" wp14:editId="7BD7B546">
            <wp:extent cx="5940425" cy="2317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ED1" w14:textId="1F90D77E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 публікації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0BA0AA" w14:textId="7418CB21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EF40FA" wp14:editId="3F045F08">
            <wp:extent cx="5940425" cy="2501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916" w14:textId="0BDD9796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635941E" w14:textId="4BCE4FAD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F1075D5" wp14:editId="7BF9908E">
            <wp:extent cx="5940425" cy="2123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3203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9AEE4E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1E9E9F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E9FD3" w14:textId="10B51CCD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єстрація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D39051" w14:textId="547959CA" w:rsidR="008203F7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EEB86C" wp14:editId="486EC1DB">
            <wp:extent cx="5940425" cy="31743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32AC" w14:textId="227EE598" w:rsidR="00550674" w:rsidRDefault="00550674" w:rsidP="00550674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ок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767C2A" w14:textId="088DEE42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CC7384" wp14:editId="65F943EA">
            <wp:extent cx="5940425" cy="25641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19D1" w14:textId="2F4BA2A4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B312B" w14:textId="5989EBF4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DC55C" w14:textId="45F92C78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2BCD77" w14:textId="427607DA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1803D3" w14:textId="45578706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E3D50F" w14:textId="44717F29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281226" w14:textId="094D15DF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4CCC39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D07210" w14:textId="134D28B5" w:rsidR="00550674" w:rsidRDefault="00550674" w:rsidP="00550674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пія екрана робочої сторінки для смартфона та планшета:</w:t>
      </w:r>
    </w:p>
    <w:p w14:paraId="647CB8F5" w14:textId="2ADCD7F5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911D0E" wp14:editId="770C3868">
            <wp:extent cx="5940425" cy="88157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450" w14:textId="42F205DF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545EB5D" wp14:editId="2BC1C011">
            <wp:extent cx="5940425" cy="39617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09B" w14:textId="32CDF7D9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A9FC60" w14:textId="049A9DFE" w:rsidR="00550674" w:rsidRDefault="00550674" w:rsidP="00550674">
      <w:pPr>
        <w:suppressAutoHyphens w:val="0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д робочої сторін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index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):</w:t>
      </w:r>
    </w:p>
    <w:p w14:paraId="58A0062F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E1A19E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ang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k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A5FC0A8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666EA06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D0D8D07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harse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TF-8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BE8230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viewport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idth=device-width, initial-scale=1.0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3959DF0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Блог з коментарями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DD8CF7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sheet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cdn.jsdelivr.net/npm/bootstrap@5.3.0/dist/css/bootstrap.min.css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19BC27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sheet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ss/styles.css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F7F94CA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C7BC92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23E0806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6AA17AD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 navbar-expand-lg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65B2D2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ntainer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2DFFAD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brand d-flex align-items-center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ndex.htm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5A63969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mages/logo.png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l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Лого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0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0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-inline-block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4F532E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ThinkInk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DAFC0BB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A81B1D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toggler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lapse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navbarNav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C900170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toggler-icon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B93DCF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2918B5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lapse navbar-collapse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Nav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49B294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nav ms-auto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F8B43C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rofile.htm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офіль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CB367C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osts.htm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Мої публікації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9A22D1D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login.htm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Вхід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DA9A53A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gister.htm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Реєстрація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03466E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bout.htm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о додаток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55D8F87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1580A6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994F66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2BCA79A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A7699E9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02FB46C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eader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CD61C0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Ласкаво просимо до блогу "ThinkInk"!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CFEF292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лучайтеся до спільноти, коментуйте та створюйте власні записи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BAC9F5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success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addPostModa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дати публікацію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86966FB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EA082A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3EC00CF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i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ntainer mt-5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8BF301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ow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9A47E3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-md-8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68B66CB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4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Останні публікації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CF3268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ard p-3 mb-4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71AE0E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иклад статті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D32535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Це приклад запису у блозі. Тут буде текст публікації...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EB4C3AA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primary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</w:p>
    <w:p w14:paraId="77C34964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commentModa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і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9E36C4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4BCB4E2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6740F9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sid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-md-4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D86738F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опулярні теги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A0C2A24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-flex gap-2 flex-wrap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FB95DDA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primary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Технології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552459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secondary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Розробка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043AF8D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success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изайн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FB2B95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67E42CF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side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4D5DC30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B6CE0E0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i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AFBB722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05AD715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 fade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ddPostModal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bindex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-1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9E0DB5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dialog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24C355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content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0A6E0B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header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D077012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title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Нова публікація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163472B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-close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dismi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8AE1449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94D224A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body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F294EB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m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EBCC60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B05B968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labe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Назва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5A6B3E9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ext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7509F0D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AF29269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6E7941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labe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Текст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D284CC8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E16711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DFE6B48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ubmit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success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Опублікувати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4668BD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m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D0F731F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4C0590F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225646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896FA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68C2D8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7ABC980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 fade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mmentModal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bindex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-1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020E65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dialog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931481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content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2A73B79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header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4A175E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title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і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13452B8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-close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dismi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561ABD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54C797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body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1DD6610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mmentsSection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5A1296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 1: Дуже цікавий пост!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2BD8FEF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 2: Дякую за інформацію!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D479CEA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F5B95B9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t-3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78BB673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ext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laceholder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Написати коментар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5E2FDE5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primary mt-2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дати коментар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03302C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FFF2652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A6E0C4D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ADAD13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798424E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7348DC4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62F7378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oter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oter text-center mt-5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56D7F36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&amp;copy;</w:t>
      </w: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2025 "ThinkInk" Блог з коментарями. Всі права захищені.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4B6126F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oter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7EE01AC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20C2D2B1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r w:rsidRPr="007C5A7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7C5A7F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7C5A7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7C5A7F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cdn.jsdelivr.net/npm/bootstrap@5.3.0/dist/js/bootstrap.bundle.min.js"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D199468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95F5E42" w14:textId="77777777" w:rsidR="007C5A7F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3AABD059" w14:textId="7BB11D76" w:rsidR="00550674" w:rsidRPr="007C5A7F" w:rsidRDefault="007C5A7F" w:rsidP="007C5A7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7C5A7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7C5A7F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sectPr w:rsidR="00550674" w:rsidRPr="007C5A7F" w:rsidSect="00B9401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58C6" w14:textId="77777777" w:rsidR="002B09D8" w:rsidRDefault="002B09D8" w:rsidP="00B9401B">
      <w:pPr>
        <w:spacing w:after="0" w:line="240" w:lineRule="auto"/>
      </w:pPr>
      <w:r>
        <w:separator/>
      </w:r>
    </w:p>
  </w:endnote>
  <w:endnote w:type="continuationSeparator" w:id="0">
    <w:p w14:paraId="3222D4D2" w14:textId="77777777" w:rsidR="002B09D8" w:rsidRDefault="002B09D8" w:rsidP="00B9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731807"/>
      <w:docPartObj>
        <w:docPartGallery w:val="Page Numbers (Bottom of Page)"/>
        <w:docPartUnique/>
      </w:docPartObj>
    </w:sdtPr>
    <w:sdtEndPr/>
    <w:sdtContent>
      <w:p w14:paraId="11CD13CD" w14:textId="7B4E35A7" w:rsidR="00B9401B" w:rsidRDefault="00B94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56FDE9" w14:textId="77777777" w:rsidR="00B9401B" w:rsidRDefault="00B94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66C3" w14:textId="77777777" w:rsidR="002B09D8" w:rsidRDefault="002B09D8" w:rsidP="00B9401B">
      <w:pPr>
        <w:spacing w:after="0" w:line="240" w:lineRule="auto"/>
      </w:pPr>
      <w:r>
        <w:separator/>
      </w:r>
    </w:p>
  </w:footnote>
  <w:footnote w:type="continuationSeparator" w:id="0">
    <w:p w14:paraId="686DAA3D" w14:textId="77777777" w:rsidR="002B09D8" w:rsidRDefault="002B09D8" w:rsidP="00B9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5DE"/>
    <w:multiLevelType w:val="hybridMultilevel"/>
    <w:tmpl w:val="0016C0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9A5"/>
    <w:multiLevelType w:val="hybridMultilevel"/>
    <w:tmpl w:val="B13020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0C8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34D2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136"/>
    <w:multiLevelType w:val="multilevel"/>
    <w:tmpl w:val="9AF8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B74B6"/>
    <w:multiLevelType w:val="multilevel"/>
    <w:tmpl w:val="8F3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5778C"/>
    <w:multiLevelType w:val="hybridMultilevel"/>
    <w:tmpl w:val="14C409D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36A"/>
    <w:multiLevelType w:val="hybridMultilevel"/>
    <w:tmpl w:val="C42C82E8"/>
    <w:lvl w:ilvl="0" w:tplc="D8642390">
      <w:numFmt w:val="bullet"/>
      <w:lvlText w:val="•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ABB"/>
    <w:multiLevelType w:val="hybridMultilevel"/>
    <w:tmpl w:val="7B528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B88A6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0E6E"/>
    <w:multiLevelType w:val="hybridMultilevel"/>
    <w:tmpl w:val="1930904A"/>
    <w:lvl w:ilvl="0" w:tplc="87A07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3230A"/>
    <w:multiLevelType w:val="hybridMultilevel"/>
    <w:tmpl w:val="E518776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619E"/>
    <w:multiLevelType w:val="hybridMultilevel"/>
    <w:tmpl w:val="873A5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977A8"/>
    <w:multiLevelType w:val="multilevel"/>
    <w:tmpl w:val="86D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50"/>
    <w:rsid w:val="0009284E"/>
    <w:rsid w:val="000930BA"/>
    <w:rsid w:val="0009678C"/>
    <w:rsid w:val="000B6125"/>
    <w:rsid w:val="000C51D4"/>
    <w:rsid w:val="000D5694"/>
    <w:rsid w:val="00120D18"/>
    <w:rsid w:val="00152CAA"/>
    <w:rsid w:val="001641D7"/>
    <w:rsid w:val="001A24E9"/>
    <w:rsid w:val="001A3FED"/>
    <w:rsid w:val="001C1AF4"/>
    <w:rsid w:val="001C23A9"/>
    <w:rsid w:val="001C50E4"/>
    <w:rsid w:val="00201F87"/>
    <w:rsid w:val="0024141D"/>
    <w:rsid w:val="00250E80"/>
    <w:rsid w:val="00253BBC"/>
    <w:rsid w:val="00286CAA"/>
    <w:rsid w:val="00290850"/>
    <w:rsid w:val="00294491"/>
    <w:rsid w:val="002B09D8"/>
    <w:rsid w:val="00322CA4"/>
    <w:rsid w:val="00325AE3"/>
    <w:rsid w:val="00336F2C"/>
    <w:rsid w:val="003405B7"/>
    <w:rsid w:val="0035293C"/>
    <w:rsid w:val="00380FF3"/>
    <w:rsid w:val="003C22B5"/>
    <w:rsid w:val="003C69B5"/>
    <w:rsid w:val="003F479B"/>
    <w:rsid w:val="00413F92"/>
    <w:rsid w:val="004163DC"/>
    <w:rsid w:val="004934E4"/>
    <w:rsid w:val="00495612"/>
    <w:rsid w:val="004B4EB1"/>
    <w:rsid w:val="004F1047"/>
    <w:rsid w:val="00517BE7"/>
    <w:rsid w:val="00541AB9"/>
    <w:rsid w:val="00550674"/>
    <w:rsid w:val="0055628D"/>
    <w:rsid w:val="0056443C"/>
    <w:rsid w:val="005A6C2D"/>
    <w:rsid w:val="005B47D7"/>
    <w:rsid w:val="005B5389"/>
    <w:rsid w:val="005B58D0"/>
    <w:rsid w:val="006677C7"/>
    <w:rsid w:val="00684D8A"/>
    <w:rsid w:val="00690EC6"/>
    <w:rsid w:val="006A0347"/>
    <w:rsid w:val="006B551F"/>
    <w:rsid w:val="006C4CA4"/>
    <w:rsid w:val="00711DA7"/>
    <w:rsid w:val="00780F55"/>
    <w:rsid w:val="007C0BCD"/>
    <w:rsid w:val="007C5A7F"/>
    <w:rsid w:val="007D061E"/>
    <w:rsid w:val="007D59EE"/>
    <w:rsid w:val="0080284E"/>
    <w:rsid w:val="00816B86"/>
    <w:rsid w:val="008203F7"/>
    <w:rsid w:val="0082084F"/>
    <w:rsid w:val="00851222"/>
    <w:rsid w:val="008C1F24"/>
    <w:rsid w:val="008C2787"/>
    <w:rsid w:val="008C55E7"/>
    <w:rsid w:val="008E3000"/>
    <w:rsid w:val="0090055C"/>
    <w:rsid w:val="00920F9C"/>
    <w:rsid w:val="009348AD"/>
    <w:rsid w:val="00986DD8"/>
    <w:rsid w:val="0099030B"/>
    <w:rsid w:val="009B2F5B"/>
    <w:rsid w:val="009E3180"/>
    <w:rsid w:val="009F5EF9"/>
    <w:rsid w:val="009F60CC"/>
    <w:rsid w:val="00A10912"/>
    <w:rsid w:val="00A10F5B"/>
    <w:rsid w:val="00A13DDB"/>
    <w:rsid w:val="00A27FA1"/>
    <w:rsid w:val="00A32936"/>
    <w:rsid w:val="00A638BA"/>
    <w:rsid w:val="00A75FF2"/>
    <w:rsid w:val="00A802A8"/>
    <w:rsid w:val="00A94EA2"/>
    <w:rsid w:val="00AC38D0"/>
    <w:rsid w:val="00AE2C14"/>
    <w:rsid w:val="00B0350C"/>
    <w:rsid w:val="00B07CE9"/>
    <w:rsid w:val="00B50A84"/>
    <w:rsid w:val="00B5278C"/>
    <w:rsid w:val="00B53116"/>
    <w:rsid w:val="00B54F36"/>
    <w:rsid w:val="00B65BD3"/>
    <w:rsid w:val="00B73D1D"/>
    <w:rsid w:val="00B84CDC"/>
    <w:rsid w:val="00B9401B"/>
    <w:rsid w:val="00BC5158"/>
    <w:rsid w:val="00C00A80"/>
    <w:rsid w:val="00C132BF"/>
    <w:rsid w:val="00C16A8B"/>
    <w:rsid w:val="00C20ECE"/>
    <w:rsid w:val="00C94414"/>
    <w:rsid w:val="00CA5550"/>
    <w:rsid w:val="00CC1CE3"/>
    <w:rsid w:val="00CE058D"/>
    <w:rsid w:val="00CF1427"/>
    <w:rsid w:val="00D030F0"/>
    <w:rsid w:val="00D43CE3"/>
    <w:rsid w:val="00D449C1"/>
    <w:rsid w:val="00D664BB"/>
    <w:rsid w:val="00D80559"/>
    <w:rsid w:val="00DC4DDE"/>
    <w:rsid w:val="00DE17B7"/>
    <w:rsid w:val="00DF4309"/>
    <w:rsid w:val="00E5569C"/>
    <w:rsid w:val="00E628ED"/>
    <w:rsid w:val="00EC0224"/>
    <w:rsid w:val="00EC420F"/>
    <w:rsid w:val="00F03C3C"/>
    <w:rsid w:val="00F070CF"/>
    <w:rsid w:val="00F34A4A"/>
    <w:rsid w:val="00F566E2"/>
    <w:rsid w:val="00FB3B71"/>
    <w:rsid w:val="00FD231C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80B7"/>
  <w15:chartTrackingRefBased/>
  <w15:docId w15:val="{E120361A-1BE3-4B7A-8871-B4FF27A7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4"/>
    <w:pPr>
      <w:suppressAutoHyphens/>
      <w:spacing w:line="252" w:lineRule="auto"/>
    </w:pPr>
    <w:rPr>
      <w:rFonts w:ascii="Calibri" w:eastAsia="DejaVu Sans" w:hAnsi="Calibri" w:cs="Calibri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F60CC"/>
    <w:pPr>
      <w:keepNext/>
      <w:suppressAutoHyphens w:val="0"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F60C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9F60CC"/>
    <w:pPr>
      <w:ind w:left="720"/>
      <w:contextualSpacing/>
    </w:pPr>
  </w:style>
  <w:style w:type="table" w:styleId="a4">
    <w:name w:val="Table Grid"/>
    <w:basedOn w:val="a1"/>
    <w:uiPriority w:val="39"/>
    <w:rsid w:val="00B5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3116"/>
    <w:rPr>
      <w:color w:val="808080"/>
    </w:rPr>
  </w:style>
  <w:style w:type="paragraph" w:styleId="a6">
    <w:name w:val="header"/>
    <w:basedOn w:val="a"/>
    <w:link w:val="a7"/>
    <w:uiPriority w:val="99"/>
    <w:unhideWhenUsed/>
    <w:rsid w:val="00B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01B"/>
    <w:rPr>
      <w:rFonts w:ascii="Calibri" w:eastAsia="DejaVu Sans" w:hAnsi="Calibri" w:cs="Calibri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B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401B"/>
    <w:rPr>
      <w:rFonts w:ascii="Calibri" w:eastAsia="DejaVu Sans" w:hAnsi="Calibri" w:cs="Calibri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A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550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linewrapper">
    <w:name w:val="line_wrapper"/>
    <w:basedOn w:val="a0"/>
    <w:rsid w:val="00CA5550"/>
  </w:style>
  <w:style w:type="paragraph" w:customStyle="1" w:styleId="msonormal0">
    <w:name w:val="msonormal"/>
    <w:basedOn w:val="a"/>
    <w:rsid w:val="00B73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0967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678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0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780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xkait158.github.io/web1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IxKait158/web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CC51-9887-4A38-B159-109533C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едько</dc:creator>
  <cp:keywords/>
  <dc:description/>
  <cp:lastModifiedBy>Kate Red'ko</cp:lastModifiedBy>
  <cp:revision>62</cp:revision>
  <dcterms:created xsi:type="dcterms:W3CDTF">2024-02-07T21:24:00Z</dcterms:created>
  <dcterms:modified xsi:type="dcterms:W3CDTF">2025-02-15T19:20:00Z</dcterms:modified>
</cp:coreProperties>
</file>